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F8" w:rsidRPr="00584C44" w:rsidRDefault="00FA50EF" w:rsidP="00C54516">
      <w:pPr>
        <w:pStyle w:val="Titel"/>
      </w:pPr>
      <w:r>
        <w:t>BHYWI 9</w:t>
      </w:r>
      <w:r w:rsidR="00AE498F" w:rsidRPr="00AE498F">
        <w:t>1 - Praktikumsmodul</w:t>
      </w:r>
    </w:p>
    <w:p w:rsidR="00F7631E" w:rsidRPr="00584C44" w:rsidRDefault="00F7631E" w:rsidP="00F7631E">
      <w:pPr>
        <w:pStyle w:val="KeinLeerraum"/>
      </w:pPr>
    </w:p>
    <w:p w:rsidR="00F7631E" w:rsidRPr="00584C44" w:rsidRDefault="00F7631E" w:rsidP="00F7631E">
      <w:pPr>
        <w:pStyle w:val="KeinLeerraum"/>
      </w:pPr>
    </w:p>
    <w:p w:rsidR="00F7631E" w:rsidRPr="00584C44" w:rsidRDefault="00F7631E" w:rsidP="00F7631E">
      <w:pPr>
        <w:pStyle w:val="KeinLeerraum"/>
      </w:pPr>
    </w:p>
    <w:p w:rsidR="008C4AF8" w:rsidRPr="005245DD" w:rsidRDefault="00D61061" w:rsidP="005245DD">
      <w:pPr>
        <w:pStyle w:val="KeinLeerraum"/>
        <w:ind w:left="1410" w:hanging="1410"/>
      </w:pPr>
      <w:r w:rsidRPr="005245DD">
        <w:t>Praktikumsbetrieb</w:t>
      </w:r>
      <w:r w:rsidR="00D05C78" w:rsidRPr="005245DD">
        <w:t xml:space="preserve">: </w:t>
      </w:r>
      <w:r>
        <w:tab/>
      </w:r>
      <w:r>
        <w:tab/>
      </w:r>
      <w:r>
        <w:tab/>
      </w:r>
      <w:r w:rsidR="005245DD">
        <w:rPr>
          <w:b/>
          <w:sz w:val="32"/>
          <w:szCs w:val="32"/>
        </w:rPr>
        <w:t>Wasserversorg</w:t>
      </w:r>
      <w:r>
        <w:rPr>
          <w:b/>
          <w:sz w:val="32"/>
          <w:szCs w:val="32"/>
        </w:rPr>
        <w:t>er</w:t>
      </w:r>
      <w:r w:rsidR="005245DD">
        <w:rPr>
          <w:b/>
          <w:sz w:val="32"/>
          <w:szCs w:val="32"/>
        </w:rPr>
        <w:t xml:space="preserve"> der Stadt X</w:t>
      </w:r>
    </w:p>
    <w:p w:rsidR="00F7631E" w:rsidRPr="005245DD" w:rsidRDefault="00F7631E" w:rsidP="00F7631E">
      <w:pPr>
        <w:pStyle w:val="KeinLeerraum"/>
      </w:pPr>
    </w:p>
    <w:p w:rsidR="005245DD" w:rsidRPr="005245DD" w:rsidRDefault="00D61061" w:rsidP="00F7631E">
      <w:pPr>
        <w:pStyle w:val="KeinLeerraum"/>
      </w:pPr>
      <w:r w:rsidRPr="005245DD">
        <w:t xml:space="preserve">Thema/Schwerpunkt </w:t>
      </w:r>
      <w:r w:rsidR="00584C44" w:rsidRPr="005245DD">
        <w:t>de</w:t>
      </w:r>
      <w:r w:rsidR="00584C44">
        <w:t>s</w:t>
      </w:r>
      <w:r w:rsidR="00584C44" w:rsidRPr="005245DD">
        <w:t xml:space="preserve"> </w:t>
      </w:r>
      <w:r w:rsidRPr="005245DD">
        <w:t>Praktikums</w:t>
      </w:r>
      <w:r w:rsidR="005245DD" w:rsidRPr="005245DD">
        <w:t>:</w:t>
      </w:r>
      <w:r>
        <w:tab/>
      </w:r>
      <w:r w:rsidR="005245DD" w:rsidRPr="005245DD">
        <w:t xml:space="preserve"> </w:t>
      </w:r>
      <w:r>
        <w:t xml:space="preserve">Abrechnungswesen </w:t>
      </w:r>
      <w:r w:rsidR="005245DD" w:rsidRPr="005245DD">
        <w:t>Wasser</w:t>
      </w:r>
      <w:r w:rsidR="005245DD">
        <w:t>versorger X</w:t>
      </w:r>
    </w:p>
    <w:p w:rsidR="00F7631E" w:rsidRPr="005245DD" w:rsidRDefault="005245DD" w:rsidP="00F7631E">
      <w:pPr>
        <w:pStyle w:val="KeinLeerraum"/>
      </w:pPr>
      <w:r w:rsidRPr="005245DD">
        <w:t>Betreuer</w:t>
      </w:r>
      <w:r w:rsidR="00D05C78" w:rsidRPr="005245DD">
        <w:t>:</w:t>
      </w:r>
      <w:r w:rsidR="00D05C78" w:rsidRPr="005245DD">
        <w:tab/>
      </w:r>
      <w:r w:rsidR="00D61061">
        <w:tab/>
      </w:r>
      <w:r w:rsidR="00D61061">
        <w:tab/>
      </w:r>
      <w:r w:rsidR="00D61061">
        <w:tab/>
      </w:r>
      <w:r w:rsidRPr="005245DD">
        <w:t>Dipl.-</w:t>
      </w:r>
      <w:r>
        <w:t xml:space="preserve">Ing. </w:t>
      </w:r>
      <w:r w:rsidR="00D61061">
        <w:t>Maria May</w:t>
      </w: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5245DD" w:rsidRDefault="00F7631E" w:rsidP="00F7631E">
      <w:pPr>
        <w:pStyle w:val="KeinLeerraum"/>
      </w:pPr>
    </w:p>
    <w:p w:rsidR="00F7631E" w:rsidRPr="00F7631E" w:rsidRDefault="005245DD" w:rsidP="00F7631E">
      <w:pPr>
        <w:pStyle w:val="KeinLeerraum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Praktikumsbericht</w:t>
      </w:r>
      <w:r w:rsidR="00F7631E" w:rsidRPr="00F7631E">
        <w:rPr>
          <w:b/>
          <w:sz w:val="32"/>
          <w:szCs w:val="32"/>
        </w:rPr>
        <w:t xml:space="preserve"> </w:t>
      </w:r>
    </w:p>
    <w:p w:rsidR="00F7631E" w:rsidRDefault="00F7631E" w:rsidP="00F7631E">
      <w:pPr>
        <w:pStyle w:val="KeinLeerraum"/>
      </w:pPr>
      <w:r>
        <w:t>Autor:</w:t>
      </w:r>
      <w:r>
        <w:tab/>
      </w:r>
      <w:r>
        <w:tab/>
      </w:r>
      <w:r>
        <w:tab/>
        <w:t>Vorname, Familienname</w:t>
      </w:r>
    </w:p>
    <w:p w:rsidR="00F7631E" w:rsidRDefault="00F7631E" w:rsidP="00F7631E">
      <w:pPr>
        <w:pStyle w:val="KeinLeerraum"/>
      </w:pPr>
      <w:r>
        <w:t>Matrikelnummer:</w:t>
      </w:r>
      <w:r>
        <w:tab/>
        <w:t>12345678</w:t>
      </w:r>
    </w:p>
    <w:p w:rsidR="008C4AF8" w:rsidRDefault="00F7631E" w:rsidP="00F7631E">
      <w:pPr>
        <w:pStyle w:val="KeinLeerraum"/>
      </w:pPr>
      <w:r>
        <w:t>Studiengang:</w:t>
      </w:r>
      <w:r>
        <w:tab/>
      </w:r>
      <w:r>
        <w:tab/>
      </w:r>
      <w:proofErr w:type="spellStart"/>
      <w:r w:rsidR="005245DD">
        <w:t>B</w:t>
      </w:r>
      <w:r>
        <w:t>Sc</w:t>
      </w:r>
      <w:proofErr w:type="spellEnd"/>
      <w:r>
        <w:t>-WAS</w:t>
      </w:r>
      <w:r w:rsidR="001502FF">
        <w:t xml:space="preserve"> /</w:t>
      </w:r>
      <w:r>
        <w:t xml:space="preserve"> </w:t>
      </w:r>
      <w:proofErr w:type="spellStart"/>
      <w:r w:rsidR="005245DD">
        <w:t>B</w:t>
      </w:r>
      <w:r>
        <w:t>Sc</w:t>
      </w:r>
      <w:proofErr w:type="spellEnd"/>
      <w:r>
        <w:t>-HYD</w:t>
      </w:r>
      <w:r w:rsidR="001502FF">
        <w:t xml:space="preserve"> /</w:t>
      </w:r>
      <w:r>
        <w:t xml:space="preserve"> </w:t>
      </w:r>
      <w:proofErr w:type="spellStart"/>
      <w:r w:rsidR="005245DD">
        <w:t>B</w:t>
      </w:r>
      <w:r>
        <w:t>Sc</w:t>
      </w:r>
      <w:proofErr w:type="spellEnd"/>
      <w:r>
        <w:t>-AA</w:t>
      </w:r>
      <w:r w:rsidR="001502FF">
        <w:t xml:space="preserve"> / </w:t>
      </w:r>
      <w:proofErr w:type="spellStart"/>
      <w:r w:rsidR="005245DD">
        <w:t>B</w:t>
      </w:r>
      <w:r w:rsidR="001502FF">
        <w:t>Sc</w:t>
      </w:r>
      <w:proofErr w:type="spellEnd"/>
      <w:r w:rsidR="001502FF">
        <w:t>-</w:t>
      </w:r>
      <w:r w:rsidR="00584C44">
        <w:t>HYWI</w:t>
      </w:r>
    </w:p>
    <w:p w:rsidR="00F7631E" w:rsidRDefault="00F7631E" w:rsidP="00F7631E">
      <w:pPr>
        <w:pStyle w:val="KeinLeerraum"/>
      </w:pPr>
    </w:p>
    <w:p w:rsidR="00F7631E" w:rsidRDefault="00F7631E" w:rsidP="00F7631E">
      <w:pPr>
        <w:pStyle w:val="KeinLeerraum"/>
        <w:numPr>
          <w:ilvl w:val="0"/>
          <w:numId w:val="2"/>
        </w:numPr>
        <w:shd w:val="clear" w:color="auto" w:fill="DBE5F1" w:themeFill="accent1" w:themeFillTint="33"/>
        <w:ind w:left="426"/>
      </w:pPr>
      <w:r>
        <w:t>Neue Seite beginnen!</w:t>
      </w:r>
    </w:p>
    <w:p w:rsidR="00F7631E" w:rsidRDefault="00F7631E" w:rsidP="00F7631E">
      <w:pPr>
        <w:pStyle w:val="KeinLeerraum"/>
      </w:pPr>
    </w:p>
    <w:p w:rsidR="00F7631E" w:rsidRDefault="00F763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AF8" w:rsidRDefault="008C4AF8" w:rsidP="00C54516">
      <w:pPr>
        <w:pStyle w:val="berschrift2"/>
      </w:pPr>
      <w:r>
        <w:lastRenderedPageBreak/>
        <w:t>Inhalt</w:t>
      </w:r>
    </w:p>
    <w:p w:rsidR="00390B38" w:rsidRDefault="008D7E21" w:rsidP="00390B38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llen Sie die Einrichtung</w:t>
      </w:r>
      <w:r w:rsidR="00584C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i der Sie Ihr Praktikum absolviert haben</w:t>
      </w:r>
      <w:r w:rsidR="00584C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rz vor</w:t>
      </w:r>
      <w:r w:rsidR="00584C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llgemeine Informationen, Gründung, Größe, Struktur, Arbeitsschwerpunkte, Expertise, etc.</w:t>
      </w:r>
      <w:r w:rsidR="00584C44">
        <w:rPr>
          <w:rFonts w:ascii="Times New Roman" w:hAnsi="Times New Roman" w:cs="Times New Roman"/>
        </w:rPr>
        <w:t>)</w:t>
      </w:r>
    </w:p>
    <w:p w:rsidR="00390B38" w:rsidRDefault="008D7E21" w:rsidP="008D7E21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8D7E21">
        <w:rPr>
          <w:rFonts w:ascii="Times New Roman" w:hAnsi="Times New Roman" w:cs="Times New Roman"/>
        </w:rPr>
        <w:t>Gehen Sie näher auf Ihren Arbeitsbereich</w:t>
      </w:r>
      <w:r w:rsidR="00584C44" w:rsidRPr="00584C44">
        <w:rPr>
          <w:rFonts w:ascii="Times New Roman" w:hAnsi="Times New Roman" w:cs="Times New Roman"/>
        </w:rPr>
        <w:t xml:space="preserve"> </w:t>
      </w:r>
      <w:r w:rsidR="00584C44" w:rsidRPr="008D7E21">
        <w:rPr>
          <w:rFonts w:ascii="Times New Roman" w:hAnsi="Times New Roman" w:cs="Times New Roman"/>
        </w:rPr>
        <w:t>ein</w:t>
      </w:r>
      <w:r w:rsidRPr="008D7E21">
        <w:rPr>
          <w:rFonts w:ascii="Times New Roman" w:hAnsi="Times New Roman" w:cs="Times New Roman"/>
        </w:rPr>
        <w:t>. In welchem Kontext steht dieser zu anderen</w:t>
      </w:r>
      <w:r>
        <w:rPr>
          <w:rFonts w:ascii="Times New Roman" w:hAnsi="Times New Roman" w:cs="Times New Roman"/>
        </w:rPr>
        <w:t xml:space="preserve"> Bereichen/Abteilungen etc. der Einrichtung / des Betriebes?</w:t>
      </w:r>
    </w:p>
    <w:p w:rsidR="008D7E21" w:rsidRDefault="008D7E21" w:rsidP="008D7E21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genau waren Ihre Aufgaben? Im Rahmen welcher Arbeitsschritte/-prozesse oder Projekte war Ihr Beitrag hilfreich?</w:t>
      </w:r>
    </w:p>
    <w:p w:rsidR="008D7E21" w:rsidRPr="008D7E21" w:rsidRDefault="008D7E21" w:rsidP="008D7E21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he Ergebnisse haben Sie erzielt? Wie schätzen Sie den Erfolg Ihrer Arbeit ein?</w:t>
      </w:r>
    </w:p>
    <w:p w:rsidR="00090967" w:rsidRDefault="008D7E21" w:rsidP="00090967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chließend reflektieren und diskutieren Sie bitte (selbst-)kritisch folgende Frage: Inwieweit spiegeln sich Ihre bisherigen Kenntnisse aus Ihrem Studium und Ihre Erwartungen an ein Praktikum wider in den Erfahrungen / Einsichten / Erkenntnissen, die Sie während des Praktikums gewonnen haben?</w:t>
      </w:r>
      <w:r w:rsidR="00343841">
        <w:rPr>
          <w:rFonts w:ascii="Times New Roman" w:hAnsi="Times New Roman" w:cs="Times New Roman"/>
        </w:rPr>
        <w:t xml:space="preserve"> </w:t>
      </w:r>
    </w:p>
    <w:p w:rsidR="00390B38" w:rsidRPr="00090967" w:rsidRDefault="008D7E21" w:rsidP="00090967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090967">
        <w:rPr>
          <w:rFonts w:ascii="Times New Roman" w:hAnsi="Times New Roman" w:cs="Times New Roman"/>
        </w:rPr>
        <w:t>Theorie vs. Praxis? =&gt; Gegensatz oder Einheit?</w:t>
      </w:r>
    </w:p>
    <w:p w:rsidR="00390B38" w:rsidRPr="00390B38" w:rsidRDefault="00390B38" w:rsidP="00390B38">
      <w:pPr>
        <w:pStyle w:val="Listenabsatz"/>
        <w:spacing w:after="0"/>
        <w:ind w:left="426"/>
        <w:rPr>
          <w:rFonts w:ascii="Times New Roman" w:hAnsi="Times New Roman" w:cs="Times New Roman"/>
        </w:rPr>
      </w:pPr>
    </w:p>
    <w:p w:rsidR="00803944" w:rsidRPr="00803944" w:rsidRDefault="00583244" w:rsidP="00803944">
      <w:pPr>
        <w:pStyle w:val="berschrift2"/>
      </w:pPr>
      <w:r>
        <w:t>Organisatorisches</w:t>
      </w:r>
    </w:p>
    <w:p w:rsidR="004C6BCC" w:rsidRDefault="004C6BCC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chten Sie bitte, dass Sie sich </w:t>
      </w:r>
      <w:proofErr w:type="spellStart"/>
      <w:r>
        <w:rPr>
          <w:rFonts w:ascii="Times New Roman" w:hAnsi="Times New Roman" w:cs="Times New Roman"/>
        </w:rPr>
        <w:t>mglst</w:t>
      </w:r>
      <w:proofErr w:type="spellEnd"/>
      <w:r>
        <w:rPr>
          <w:rFonts w:ascii="Times New Roman" w:hAnsi="Times New Roman" w:cs="Times New Roman"/>
        </w:rPr>
        <w:t xml:space="preserve">. schon </w:t>
      </w:r>
      <w:r w:rsidRPr="00AE498F">
        <w:rPr>
          <w:rFonts w:ascii="Times New Roman" w:hAnsi="Times New Roman" w:cs="Times New Roman"/>
          <w:u w:val="single"/>
        </w:rPr>
        <w:t>vor</w:t>
      </w:r>
      <w:r>
        <w:rPr>
          <w:rFonts w:ascii="Times New Roman" w:hAnsi="Times New Roman" w:cs="Times New Roman"/>
        </w:rPr>
        <w:t xml:space="preserve"> Beginn Ihres Praktikums mit einem Hochschullehrer abstimmen, der Ihren Praktikumsbericht entgegen nimmt und bewertet. </w:t>
      </w:r>
    </w:p>
    <w:p w:rsidR="004C6BCC" w:rsidRPr="00BB7D14" w:rsidRDefault="004C6BCC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BB7D14">
        <w:rPr>
          <w:rFonts w:ascii="Times New Roman" w:hAnsi="Times New Roman" w:cs="Times New Roman"/>
        </w:rPr>
        <w:t>Verwenden Sie bitte das unter</w:t>
      </w:r>
      <w:r w:rsidR="00BB7D14" w:rsidRPr="00BB7D14">
        <w:rPr>
          <w:rFonts w:ascii="Times New Roman" w:hAnsi="Times New Roman" w:cs="Times New Roman"/>
        </w:rPr>
        <w:t xml:space="preserve"> </w:t>
      </w:r>
      <w:hyperlink r:id="rId9" w:history="1">
        <w:r w:rsidR="00BB7D14" w:rsidRPr="00DF6DF4">
          <w:rPr>
            <w:rStyle w:val="Hyperlink"/>
            <w:rFonts w:ascii="Times New Roman" w:hAnsi="Times New Roman" w:cs="Times New Roman"/>
          </w:rPr>
          <w:t>https://tu-dresden.de/bu/umwelt/hydro/studium/pruefungsamt/dokumente</w:t>
        </w:r>
      </w:hyperlink>
      <w:r w:rsidR="00BB7D14">
        <w:rPr>
          <w:rFonts w:ascii="Times New Roman" w:hAnsi="Times New Roman" w:cs="Times New Roman"/>
        </w:rPr>
        <w:t xml:space="preserve"> </w:t>
      </w:r>
      <w:r w:rsidR="00E111E4" w:rsidRPr="00BB7D14">
        <w:rPr>
          <w:rFonts w:ascii="Times New Roman" w:hAnsi="Times New Roman" w:cs="Times New Roman"/>
        </w:rPr>
        <w:t xml:space="preserve"> </w:t>
      </w:r>
      <w:r w:rsidRPr="00BB7D14">
        <w:rPr>
          <w:rFonts w:ascii="Times New Roman" w:hAnsi="Times New Roman" w:cs="Times New Roman"/>
        </w:rPr>
        <w:t xml:space="preserve">erhältliche Formular. Bei Rückfragen wenden Sie sich rechtzeitig, d.h. </w:t>
      </w:r>
      <w:r w:rsidRPr="00BB7D14">
        <w:rPr>
          <w:rFonts w:ascii="Times New Roman" w:hAnsi="Times New Roman" w:cs="Times New Roman"/>
          <w:u w:val="single"/>
        </w:rPr>
        <w:t>vor</w:t>
      </w:r>
      <w:r w:rsidRPr="00BB7D14">
        <w:rPr>
          <w:rFonts w:ascii="Times New Roman" w:hAnsi="Times New Roman" w:cs="Times New Roman"/>
        </w:rPr>
        <w:t xml:space="preserve"> dem Abgabetermin an Ihren betreuenden Hochschullehrer.</w:t>
      </w:r>
    </w:p>
    <w:p w:rsidR="00090967" w:rsidRDefault="00BE5502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Praktikumsbericht sollte ca. </w:t>
      </w:r>
      <w:r w:rsidR="00090967" w:rsidRPr="00090967">
        <w:rPr>
          <w:rFonts w:ascii="Times New Roman" w:hAnsi="Times New Roman" w:cs="Times New Roman"/>
        </w:rPr>
        <w:t xml:space="preserve">3 Wochen nach Beendigung Ihres Praktikums einschließlich einer Bestätigung und kurzen Einschätzung Ihres </w:t>
      </w:r>
      <w:r w:rsidR="00090967">
        <w:rPr>
          <w:rFonts w:ascii="Times New Roman" w:hAnsi="Times New Roman" w:cs="Times New Roman"/>
        </w:rPr>
        <w:t>Praktikumsb</w:t>
      </w:r>
      <w:r w:rsidR="00090967" w:rsidRPr="00090967">
        <w:rPr>
          <w:rFonts w:ascii="Times New Roman" w:hAnsi="Times New Roman" w:cs="Times New Roman"/>
        </w:rPr>
        <w:t xml:space="preserve">etreuers </w:t>
      </w:r>
      <w:r w:rsidR="00090967">
        <w:rPr>
          <w:rFonts w:ascii="Times New Roman" w:hAnsi="Times New Roman" w:cs="Times New Roman"/>
        </w:rPr>
        <w:t>bei dem verantwortlichen Hochschullehrer</w:t>
      </w:r>
      <w:r w:rsidR="00134413">
        <w:rPr>
          <w:rFonts w:ascii="Times New Roman" w:hAnsi="Times New Roman" w:cs="Times New Roman"/>
        </w:rPr>
        <w:t xml:space="preserve"> (s.u.)</w:t>
      </w:r>
      <w:r w:rsidR="00090967">
        <w:rPr>
          <w:rFonts w:ascii="Times New Roman" w:hAnsi="Times New Roman" w:cs="Times New Roman"/>
        </w:rPr>
        <w:t xml:space="preserve"> zur Bewertung einreichen.</w:t>
      </w:r>
      <w:r>
        <w:rPr>
          <w:rFonts w:ascii="Times New Roman" w:hAnsi="Times New Roman" w:cs="Times New Roman"/>
        </w:rPr>
        <w:t xml:space="preserve"> Abweichungen sprechen Sie bitte mit Ihrem verantwortlichen Hochschullehrer ab.</w:t>
      </w:r>
    </w:p>
    <w:p w:rsidR="00134413" w:rsidRDefault="00134413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r das Modul BHYWI</w:t>
      </w:r>
      <w:r w:rsidR="00C50586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1 werden Praktika von maximal 3 Wochen Länge anerkannt. Länger </w:t>
      </w:r>
      <w:r w:rsidR="00DF6A44">
        <w:rPr>
          <w:rFonts w:ascii="Times New Roman" w:hAnsi="Times New Roman" w:cs="Times New Roman"/>
        </w:rPr>
        <w:t xml:space="preserve">dauernde bzw. </w:t>
      </w:r>
      <w:r w:rsidR="00490E7A">
        <w:rPr>
          <w:rFonts w:ascii="Times New Roman" w:hAnsi="Times New Roman" w:cs="Times New Roman"/>
        </w:rPr>
        <w:t>zusätzliche</w:t>
      </w:r>
      <w:r w:rsidR="00DF6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ktika </w:t>
      </w:r>
      <w:r w:rsidR="00DF6A44">
        <w:rPr>
          <w:rFonts w:ascii="Times New Roman" w:hAnsi="Times New Roman" w:cs="Times New Roman"/>
        </w:rPr>
        <w:t xml:space="preserve">sind in Eigeninitiative jederzeit möglich. Diese </w:t>
      </w:r>
      <w:r>
        <w:rPr>
          <w:rFonts w:ascii="Times New Roman" w:hAnsi="Times New Roman" w:cs="Times New Roman"/>
        </w:rPr>
        <w:t xml:space="preserve">können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gegebenenfalls auch inhaltlich geteilt (bezogen auf den Bericht) und zu einem späteren Zeitpunkt </w:t>
      </w:r>
      <w:r w:rsidR="00584C44">
        <w:rPr>
          <w:rFonts w:ascii="Times New Roman" w:hAnsi="Times New Roman" w:cs="Times New Roman"/>
        </w:rPr>
        <w:t xml:space="preserve">anteilig </w:t>
      </w:r>
      <w:r>
        <w:rPr>
          <w:rFonts w:ascii="Times New Roman" w:hAnsi="Times New Roman" w:cs="Times New Roman"/>
        </w:rPr>
        <w:t>für das Pflichtpraktikum im Masterstudium angerechnet werden. Dies sollten Sie jedoch vorab mit einem Hochschullehrer abstimmen und schriftlich fixieren.</w:t>
      </w:r>
      <w:r w:rsidR="006755FC">
        <w:rPr>
          <w:rFonts w:ascii="Times New Roman" w:hAnsi="Times New Roman" w:cs="Times New Roman"/>
        </w:rPr>
        <w:t xml:space="preserve"> Dazu sollten Sie ein weiteres Formular von der o. g. Webseite herunterladen und entsprechend ausfüllen.</w:t>
      </w:r>
    </w:p>
    <w:p w:rsidR="00AC4DA2" w:rsidRPr="009A61EF" w:rsidRDefault="009A61EF" w:rsidP="00AC4DA2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9A61EF">
        <w:rPr>
          <w:rFonts w:ascii="Times New Roman" w:hAnsi="Times New Roman" w:cs="Times New Roman"/>
        </w:rPr>
        <w:t xml:space="preserve">Beachten Sie immer auch folgendes. Manche </w:t>
      </w:r>
      <w:r w:rsidR="00F711B0" w:rsidRPr="009A61EF">
        <w:rPr>
          <w:rFonts w:ascii="Times New Roman" w:hAnsi="Times New Roman" w:cs="Times New Roman"/>
        </w:rPr>
        <w:t>Abteilu</w:t>
      </w:r>
      <w:r w:rsidR="00F711B0">
        <w:rPr>
          <w:rFonts w:ascii="Times New Roman" w:hAnsi="Times New Roman" w:cs="Times New Roman"/>
        </w:rPr>
        <w:t>ngen</w:t>
      </w:r>
      <w:r w:rsidRPr="009A61EF">
        <w:rPr>
          <w:rFonts w:ascii="Times New Roman" w:hAnsi="Times New Roman" w:cs="Times New Roman"/>
        </w:rPr>
        <w:t xml:space="preserve"> in Einrichtungen, Behörden, Firmen </w:t>
      </w:r>
      <w:r w:rsidR="00F711B0">
        <w:rPr>
          <w:rFonts w:ascii="Times New Roman" w:hAnsi="Times New Roman" w:cs="Times New Roman"/>
        </w:rPr>
        <w:t xml:space="preserve">oder Konzernen </w:t>
      </w:r>
      <w:r w:rsidRPr="009A61EF">
        <w:rPr>
          <w:rFonts w:ascii="Times New Roman" w:hAnsi="Times New Roman" w:cs="Times New Roman"/>
        </w:rPr>
        <w:t>unterliegen der Geheimhaltung gegenüber Dritten. Bitte klären Sie im Vorfeld ab, inwieweit dies Ihre Bericht</w:t>
      </w:r>
      <w:r w:rsidR="008456C0">
        <w:rPr>
          <w:rFonts w:ascii="Times New Roman" w:hAnsi="Times New Roman" w:cs="Times New Roman"/>
        </w:rPr>
        <w:t>s</w:t>
      </w:r>
      <w:r w:rsidRPr="009A61EF">
        <w:rPr>
          <w:rFonts w:ascii="Times New Roman" w:hAnsi="Times New Roman" w:cs="Times New Roman"/>
        </w:rPr>
        <w:t xml:space="preserve">legung </w:t>
      </w:r>
      <w:r w:rsidR="00584C44">
        <w:rPr>
          <w:rFonts w:ascii="Times New Roman" w:hAnsi="Times New Roman" w:cs="Times New Roman"/>
        </w:rPr>
        <w:t>beeinfluss</w:t>
      </w:r>
      <w:r w:rsidR="00584C44" w:rsidRPr="009A61EF">
        <w:rPr>
          <w:rFonts w:ascii="Times New Roman" w:hAnsi="Times New Roman" w:cs="Times New Roman"/>
        </w:rPr>
        <w:t xml:space="preserve">en </w:t>
      </w:r>
      <w:r w:rsidRPr="009A61EF">
        <w:rPr>
          <w:rFonts w:ascii="Times New Roman" w:hAnsi="Times New Roman" w:cs="Times New Roman"/>
        </w:rPr>
        <w:t>könnte und finden Sie eine Lösung unter Rücksprache mit Ihren Betreuern beim Praktikum und Ihrem betreuenden Hochschullehrer.</w:t>
      </w:r>
    </w:p>
    <w:p w:rsidR="00803944" w:rsidRDefault="00803944" w:rsidP="00803944">
      <w:pPr>
        <w:pStyle w:val="berschrift2"/>
      </w:pPr>
      <w:r>
        <w:t>Format</w:t>
      </w:r>
    </w:p>
    <w:p w:rsidR="00803944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Praktikumsbericht sollte 5-10 Seiten umfassen. (Titelseite, Inhalts- oder Literaturverzeichnis </w:t>
      </w:r>
      <w:r w:rsidRPr="00F7631E">
        <w:rPr>
          <w:rFonts w:ascii="Times New Roman" w:hAnsi="Times New Roman" w:cs="Times New Roman"/>
          <w:u w:val="single"/>
        </w:rPr>
        <w:t>nicht</w:t>
      </w:r>
      <w:r>
        <w:rPr>
          <w:rFonts w:ascii="Times New Roman" w:hAnsi="Times New Roman" w:cs="Times New Roman"/>
        </w:rPr>
        <w:t xml:space="preserve"> eingerechnet!).</w:t>
      </w:r>
    </w:p>
    <w:p w:rsidR="00803944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B44AE">
        <w:rPr>
          <w:rFonts w:ascii="Times New Roman" w:hAnsi="Times New Roman" w:cs="Times New Roman"/>
        </w:rPr>
        <w:t>Ein Inhaltsverzeichnis ist nicht zwingend erforderlich</w:t>
      </w:r>
      <w:r>
        <w:rPr>
          <w:rFonts w:ascii="Times New Roman" w:hAnsi="Times New Roman" w:cs="Times New Roman"/>
        </w:rPr>
        <w:t>,</w:t>
      </w:r>
      <w:r w:rsidRPr="001B4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1B44AE">
        <w:rPr>
          <w:rFonts w:ascii="Times New Roman" w:hAnsi="Times New Roman" w:cs="Times New Roman"/>
        </w:rPr>
        <w:t>in Literaturverzeichnis hingegen schon</w:t>
      </w:r>
      <w:r>
        <w:rPr>
          <w:rFonts w:ascii="Times New Roman" w:hAnsi="Times New Roman" w:cs="Times New Roman"/>
        </w:rPr>
        <w:t xml:space="preserve"> (sofern es Zitate gibt)</w:t>
      </w:r>
      <w:r w:rsidRPr="001B44AE">
        <w:rPr>
          <w:rFonts w:ascii="Times New Roman" w:hAnsi="Times New Roman" w:cs="Times New Roman"/>
        </w:rPr>
        <w:t xml:space="preserve">. Nutzen Sie zum Erstellen des Literaturverzeichnisses möglichst ein professionelles Literaturverwaltungssystem wie </w:t>
      </w:r>
      <w:proofErr w:type="spellStart"/>
      <w:r w:rsidRPr="001B44AE">
        <w:rPr>
          <w:rFonts w:ascii="Times New Roman" w:hAnsi="Times New Roman" w:cs="Times New Roman"/>
        </w:rPr>
        <w:t>Zotero</w:t>
      </w:r>
      <w:proofErr w:type="spellEnd"/>
      <w:r w:rsidRPr="001B44AE">
        <w:rPr>
          <w:rFonts w:ascii="Times New Roman" w:hAnsi="Times New Roman" w:cs="Times New Roman"/>
        </w:rPr>
        <w:t xml:space="preserve"> oder </w:t>
      </w:r>
      <w:proofErr w:type="spellStart"/>
      <w:r w:rsidRPr="001B44AE">
        <w:rPr>
          <w:rFonts w:ascii="Times New Roman" w:hAnsi="Times New Roman" w:cs="Times New Roman"/>
        </w:rPr>
        <w:t>Mend</w:t>
      </w:r>
      <w:r>
        <w:rPr>
          <w:rFonts w:ascii="Times New Roman" w:hAnsi="Times New Roman" w:cs="Times New Roman"/>
        </w:rPr>
        <w:t>e</w:t>
      </w:r>
      <w:r w:rsidRPr="001B44AE">
        <w:rPr>
          <w:rFonts w:ascii="Times New Roman" w:hAnsi="Times New Roman" w:cs="Times New Roman"/>
        </w:rPr>
        <w:t>ley</w:t>
      </w:r>
      <w:proofErr w:type="spellEnd"/>
      <w:r w:rsidRPr="001B44AE">
        <w:rPr>
          <w:rFonts w:ascii="Times New Roman" w:hAnsi="Times New Roman" w:cs="Times New Roman"/>
        </w:rPr>
        <w:t xml:space="preserve"> und wählen Sie einen konsistenten Zitierstil</w:t>
      </w:r>
      <w:r>
        <w:rPr>
          <w:rFonts w:ascii="Times New Roman" w:hAnsi="Times New Roman" w:cs="Times New Roman"/>
        </w:rPr>
        <w:t>.</w:t>
      </w:r>
    </w:p>
    <w:p w:rsidR="00803944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Nutzung von Fotos, Grafiken oder Tabellen zur Veranschaulichung eines Sachverhaltes ist ausdrücklich erwünscht.</w:t>
      </w:r>
    </w:p>
    <w:p w:rsidR="00803944" w:rsidRPr="00012011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ten Sie auf die korrekte Benennung Ihrer Quellen.</w:t>
      </w:r>
    </w:p>
    <w:p w:rsidR="00345BB4" w:rsidRDefault="00803944" w:rsidP="00345BB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345BB4">
        <w:rPr>
          <w:rFonts w:ascii="Times New Roman" w:hAnsi="Times New Roman" w:cs="Times New Roman"/>
        </w:rPr>
        <w:lastRenderedPageBreak/>
        <w:t xml:space="preserve">Als Formatvorlage </w:t>
      </w:r>
      <w:r w:rsidR="00345BB4">
        <w:rPr>
          <w:rFonts w:ascii="Times New Roman" w:hAnsi="Times New Roman" w:cs="Times New Roman"/>
        </w:rPr>
        <w:t>verwenden</w:t>
      </w:r>
      <w:r w:rsidRPr="00345BB4">
        <w:rPr>
          <w:rFonts w:ascii="Times New Roman" w:hAnsi="Times New Roman" w:cs="Times New Roman"/>
        </w:rPr>
        <w:t xml:space="preserve"> Sie am besten diese Anleitung. </w:t>
      </w:r>
      <w:proofErr w:type="spellStart"/>
      <w:r w:rsidRPr="00E111E4">
        <w:rPr>
          <w:rFonts w:ascii="Times New Roman" w:hAnsi="Times New Roman" w:cs="Times New Roman"/>
          <w:lang w:val="en-US"/>
        </w:rPr>
        <w:t>Schriftart</w:t>
      </w:r>
      <w:proofErr w:type="spellEnd"/>
      <w:r w:rsidRPr="00E111E4">
        <w:rPr>
          <w:rFonts w:ascii="Times New Roman" w:hAnsi="Times New Roman" w:cs="Times New Roman"/>
          <w:lang w:val="en-US"/>
        </w:rPr>
        <w:t xml:space="preserve"> –Text: Times New Roman. </w:t>
      </w:r>
      <w:r w:rsidRPr="00345BB4">
        <w:rPr>
          <w:rFonts w:ascii="Times New Roman" w:hAnsi="Times New Roman" w:cs="Times New Roman"/>
        </w:rPr>
        <w:t>Schriftgröße 11pt, Zeilenabstand 1,15.</w:t>
      </w:r>
    </w:p>
    <w:p w:rsidR="00803944" w:rsidRPr="00345BB4" w:rsidRDefault="00803944" w:rsidP="00345BB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345BB4">
        <w:rPr>
          <w:rFonts w:ascii="Times New Roman" w:hAnsi="Times New Roman" w:cs="Times New Roman"/>
        </w:rPr>
        <w:t>Bitte achten Sie auf eine durchgängig saubere Anwendung der Regeln für Rechtschreibung, Satzbau und Zeichensetzung (</w:t>
      </w:r>
      <w:r>
        <w:rPr>
          <w:rFonts w:ascii="Times New Roman" w:hAnsi="Times New Roman" w:cs="Times New Roman"/>
        </w:rPr>
        <w:sym w:font="Symbol" w:char="F0AE"/>
      </w:r>
      <w:r w:rsidRPr="00345BB4">
        <w:rPr>
          <w:rFonts w:ascii="Times New Roman" w:hAnsi="Times New Roman" w:cs="Times New Roman"/>
        </w:rPr>
        <w:t xml:space="preserve"> abschließendes Korrekturlesen!).</w:t>
      </w:r>
    </w:p>
    <w:p w:rsidR="00803944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090967">
        <w:rPr>
          <w:rFonts w:ascii="Times New Roman" w:hAnsi="Times New Roman" w:cs="Times New Roman"/>
        </w:rPr>
        <w:t>Abgabe ausgedruckt, doppelseitig, geheftet/</w:t>
      </w:r>
      <w:proofErr w:type="spellStart"/>
      <w:r w:rsidRPr="00090967">
        <w:rPr>
          <w:rFonts w:ascii="Times New Roman" w:hAnsi="Times New Roman" w:cs="Times New Roman"/>
        </w:rPr>
        <w:t>getackert</w:t>
      </w:r>
      <w:proofErr w:type="spellEnd"/>
      <w:r w:rsidRPr="00090967">
        <w:rPr>
          <w:rFonts w:ascii="Times New Roman" w:hAnsi="Times New Roman" w:cs="Times New Roman"/>
        </w:rPr>
        <w:t>, sowie als *</w:t>
      </w:r>
      <w:proofErr w:type="spellStart"/>
      <w:r w:rsidRPr="00090967">
        <w:rPr>
          <w:rFonts w:ascii="Times New Roman" w:hAnsi="Times New Roman" w:cs="Times New Roman"/>
        </w:rPr>
        <w:t>pdf</w:t>
      </w:r>
      <w:proofErr w:type="spellEnd"/>
      <w:r w:rsidRPr="00090967">
        <w:rPr>
          <w:rFonts w:ascii="Times New Roman" w:hAnsi="Times New Roman" w:cs="Times New Roman"/>
        </w:rPr>
        <w:t>-Datei</w:t>
      </w:r>
      <w:r>
        <w:rPr>
          <w:rFonts w:ascii="Times New Roman" w:hAnsi="Times New Roman" w:cs="Times New Roman"/>
        </w:rPr>
        <w:t xml:space="preserve"> </w:t>
      </w:r>
      <w:r w:rsidR="00DD6499">
        <w:rPr>
          <w:rFonts w:ascii="Times New Roman" w:hAnsi="Times New Roman" w:cs="Times New Roman"/>
        </w:rPr>
        <w:t xml:space="preserve">oder/und </w:t>
      </w:r>
      <w:r>
        <w:rPr>
          <w:rFonts w:ascii="Times New Roman" w:hAnsi="Times New Roman" w:cs="Times New Roman"/>
        </w:rPr>
        <w:t>auf CD (keine Mails)</w:t>
      </w:r>
      <w:r w:rsidR="00DD6499">
        <w:rPr>
          <w:rFonts w:ascii="Times New Roman" w:hAnsi="Times New Roman" w:cs="Times New Roman"/>
        </w:rPr>
        <w:t xml:space="preserve"> =&gt; stimmen Sie die endgültige Abgabeform jedoch in jedem Fall mit Ihrem betreuenden Hochschullehrer ab</w:t>
      </w:r>
      <w:r w:rsidRPr="00090967">
        <w:rPr>
          <w:rFonts w:ascii="Times New Roman" w:hAnsi="Times New Roman" w:cs="Times New Roman"/>
        </w:rPr>
        <w:t>;</w:t>
      </w:r>
    </w:p>
    <w:p w:rsidR="00AC4DA2" w:rsidRDefault="00AC4DA2" w:rsidP="00AC4DA2">
      <w:pPr>
        <w:pStyle w:val="berschrift2"/>
      </w:pPr>
      <w:r w:rsidRPr="00AC4DA2">
        <w:t>Mat</w:t>
      </w:r>
      <w:r w:rsidR="004A3F6D">
        <w:t>e</w:t>
      </w:r>
      <w:r w:rsidRPr="00AC4DA2">
        <w:t>rial</w:t>
      </w:r>
      <w:r w:rsidR="00012196">
        <w:t xml:space="preserve"> zur Berichtslegung</w:t>
      </w:r>
    </w:p>
    <w:p w:rsidR="004A3F6D" w:rsidRDefault="00012196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gene Notizen, Fotos, Ergebnisse (soweit </w:t>
      </w:r>
      <w:proofErr w:type="spellStart"/>
      <w:r>
        <w:rPr>
          <w:rFonts w:ascii="Times New Roman" w:hAnsi="Times New Roman" w:cs="Times New Roman"/>
        </w:rPr>
        <w:t>veröffentlichbar</w:t>
      </w:r>
      <w:proofErr w:type="spellEnd"/>
      <w:r>
        <w:rPr>
          <w:rFonts w:ascii="Times New Roman" w:hAnsi="Times New Roman" w:cs="Times New Roman"/>
        </w:rPr>
        <w:t>)</w:t>
      </w:r>
    </w:p>
    <w:p w:rsidR="00CA1E34" w:rsidRDefault="007F7CC1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 und Unterlagen Ihres Praktikumsbetriebes bzw. öffentlich verfügbares Material aus </w:t>
      </w:r>
      <w:r w:rsidR="00CA1E34">
        <w:rPr>
          <w:rFonts w:ascii="Times New Roman" w:hAnsi="Times New Roman" w:cs="Times New Roman"/>
        </w:rPr>
        <w:t>eigene</w:t>
      </w:r>
      <w:r>
        <w:rPr>
          <w:rFonts w:ascii="Times New Roman" w:hAnsi="Times New Roman" w:cs="Times New Roman"/>
        </w:rPr>
        <w:t>r</w:t>
      </w:r>
      <w:r w:rsidR="00CA1E34">
        <w:rPr>
          <w:rFonts w:ascii="Times New Roman" w:hAnsi="Times New Roman" w:cs="Times New Roman"/>
        </w:rPr>
        <w:t xml:space="preserve"> Recherche</w:t>
      </w:r>
    </w:p>
    <w:p w:rsidR="00E111E4" w:rsidRDefault="00E111E4" w:rsidP="00E111E4">
      <w:pPr>
        <w:pStyle w:val="berschrift2"/>
      </w:pPr>
      <w:r>
        <w:t>Modulbeschreibung</w:t>
      </w:r>
    </w:p>
    <w:p w:rsidR="00E111E4" w:rsidRPr="00E111E4" w:rsidRDefault="00E111E4" w:rsidP="00E111E4">
      <w:pPr>
        <w:autoSpaceDE w:val="0"/>
        <w:autoSpaceDN w:val="0"/>
        <w:adjustRightInd w:val="0"/>
        <w:spacing w:before="2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8836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082"/>
        <w:gridCol w:w="3114"/>
      </w:tblGrid>
      <w:tr w:rsidR="00E111E4" w:rsidRPr="00E111E4" w:rsidTr="00E111E4">
        <w:trPr>
          <w:trHeight w:hRule="exact" w:val="4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du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du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V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z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t</w:t>
            </w:r>
          </w:p>
        </w:tc>
      </w:tr>
      <w:tr w:rsidR="00E111E4" w:rsidRPr="00E111E4" w:rsidTr="00E111E4">
        <w:trPr>
          <w:trHeight w:hRule="exact" w:val="73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Y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W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9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Univers 55" w:hAnsi="Univers 55" w:cs="Univers 55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z w:val="20"/>
                <w:szCs w:val="20"/>
              </w:rPr>
              <w:t>Pr</w:t>
            </w:r>
            <w:r w:rsidRPr="00E111E4">
              <w:rPr>
                <w:rFonts w:ascii="Univers 55" w:hAnsi="Univers 55" w:cs="Univers 55"/>
                <w:spacing w:val="2"/>
                <w:w w:val="108"/>
                <w:sz w:val="20"/>
                <w:szCs w:val="20"/>
              </w:rPr>
              <w:t>ak</w:t>
            </w:r>
            <w:r w:rsidRPr="00E111E4">
              <w:rPr>
                <w:rFonts w:ascii="Univers 55" w:hAnsi="Univers 55" w:cs="Univers 55"/>
                <w:spacing w:val="-4"/>
                <w:w w:val="108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2"/>
                <w:w w:val="105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-5"/>
                <w:w w:val="105"/>
                <w:sz w:val="20"/>
                <w:szCs w:val="20"/>
              </w:rPr>
              <w:t>u</w:t>
            </w:r>
            <w:r w:rsidRPr="00E111E4">
              <w:rPr>
                <w:rFonts w:ascii="Univers 55" w:hAnsi="Univers 55" w:cs="Univers 55"/>
                <w:spacing w:val="3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3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dul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y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dro</w:t>
            </w:r>
            <w:r w:rsidRPr="00E111E4">
              <w:rPr>
                <w:rFonts w:ascii="Univers 55" w:hAnsi="Univers 55" w:cs="Univers 55"/>
                <w:w w:val="107"/>
                <w:sz w:val="20"/>
                <w:szCs w:val="20"/>
              </w:rPr>
              <w:t>w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sc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d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-3"/>
                <w:w w:val="111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</w:p>
        </w:tc>
      </w:tr>
      <w:tr w:rsidR="00E111E4" w:rsidRPr="00E111E4" w:rsidTr="00E111E4">
        <w:trPr>
          <w:trHeight w:hRule="exact" w:val="22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Univers 55" w:hAnsi="Univers 55" w:cs="Univers 55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h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l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15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nd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5"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Q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li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2"/>
                <w:w w:val="111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-3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ns</w:t>
            </w:r>
            <w:r w:rsidRPr="00E111E4">
              <w:rPr>
                <w:rFonts w:ascii="Univers 55" w:hAnsi="Univers 55" w:cs="Univers 55"/>
                <w:w w:val="113"/>
                <w:sz w:val="20"/>
                <w:szCs w:val="20"/>
              </w:rPr>
              <w:t>z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le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39" w:lineRule="auto"/>
              <w:ind w:left="109" w:right="45"/>
              <w:rPr>
                <w:rFonts w:ascii="Univers 45 Light" w:hAnsi="Univers 45 Light" w:cs="Univers 45 Light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s</w:t>
            </w:r>
            <w:r w:rsidRPr="00E111E4">
              <w:rPr>
                <w:rFonts w:ascii="Univers 45 Light" w:hAnsi="Univers 45 Light" w:cs="Univers 45 Light"/>
                <w:spacing w:val="44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k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10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4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ö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f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44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4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47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4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ög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,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s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ä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d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l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g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k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f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z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4" w:after="0" w:line="268" w:lineRule="exact"/>
              <w:ind w:left="109" w:right="47"/>
              <w:rPr>
                <w:rFonts w:ascii="Univers 45 Light" w:hAnsi="Univers 45 Light" w:cs="Univers 45 Light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 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n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n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i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z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ä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 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ß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U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.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4" w:after="0" w:line="239" w:lineRule="auto"/>
              <w:ind w:left="109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6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6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5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57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,</w:t>
            </w:r>
            <w:r w:rsidRPr="00E111E4">
              <w:rPr>
                <w:rFonts w:ascii="Univers 45 Light" w:hAnsi="Univers 45 Light" w:cs="Univers 45 Light"/>
                <w:spacing w:val="60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5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,</w:t>
            </w:r>
            <w:r w:rsidRPr="00E111E4">
              <w:rPr>
                <w:rFonts w:ascii="Univers 45 Light" w:hAnsi="Univers 45 Light" w:cs="Univers 45 Light"/>
                <w:spacing w:val="60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z</w:t>
            </w:r>
            <w:r w:rsidRPr="00E111E4">
              <w:rPr>
                <w:rFonts w:ascii="Univers 45 Light" w:hAnsi="Univers 45 Light" w:cs="Univers 45 Light"/>
                <w:spacing w:val="-4"/>
                <w:sz w:val="20"/>
                <w:szCs w:val="20"/>
              </w:rPr>
              <w:t>.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  <w:r w:rsidRPr="00E111E4">
              <w:rPr>
                <w:rFonts w:ascii="Univers 45 Light" w:hAnsi="Univers 45 Light" w:cs="Univers 45 Light"/>
                <w:spacing w:val="60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i F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,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ö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, Was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v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e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, Z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k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v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ä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n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ü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z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</w:tc>
      </w:tr>
      <w:tr w:rsidR="00E111E4" w:rsidRPr="00E111E4" w:rsidTr="00E111E4">
        <w:trPr>
          <w:trHeight w:hRule="exact" w:val="69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Univers 55" w:hAnsi="Univers 55" w:cs="Univers 55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- und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n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pacing w:val="3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n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5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WS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k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8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4"/>
                <w:sz w:val="20"/>
                <w:szCs w:val="20"/>
              </w:rPr>
              <w:t>(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3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)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8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</w:p>
        </w:tc>
      </w:tr>
      <w:tr w:rsidR="00E111E4" w:rsidRPr="00E111E4" w:rsidTr="00E111E4">
        <w:trPr>
          <w:trHeight w:hRule="exact" w:val="66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V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r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ss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zung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  <w:r w:rsidRPr="00E111E4">
              <w:rPr>
                <w:rFonts w:ascii="Univers 55" w:hAnsi="Univers 55" w:cs="Univers 55"/>
                <w:spacing w:val="38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ü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e T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l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n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e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l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e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y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</w:p>
        </w:tc>
      </w:tr>
      <w:tr w:rsidR="00E111E4" w:rsidRPr="00E111E4" w:rsidTr="00E111E4">
        <w:trPr>
          <w:trHeight w:hRule="exact" w:val="8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w w:val="108"/>
                <w:sz w:val="20"/>
                <w:szCs w:val="20"/>
              </w:rPr>
              <w:t>V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w w:val="107"/>
                <w:sz w:val="20"/>
                <w:szCs w:val="20"/>
              </w:rPr>
              <w:t>w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d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b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pacing w:val="2"/>
                <w:w w:val="104"/>
                <w:sz w:val="20"/>
                <w:szCs w:val="20"/>
              </w:rPr>
              <w:t>ke</w:t>
            </w:r>
            <w:r w:rsidRPr="00E111E4">
              <w:rPr>
                <w:rFonts w:ascii="Univers 55" w:hAnsi="Univers 55" w:cs="Univers 55"/>
                <w:spacing w:val="-4"/>
                <w:w w:val="104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39" w:lineRule="auto"/>
              <w:ind w:left="109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as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d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l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t W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l 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m </w:t>
            </w:r>
            <w:r w:rsidRPr="00E111E4">
              <w:rPr>
                <w:rFonts w:ascii="Univers 45 Light" w:hAnsi="Univers 45 Light" w:cs="Univers 45 Light"/>
                <w:spacing w:val="6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>-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d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g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y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,</w:t>
            </w:r>
            <w:r w:rsidRPr="00E111E4">
              <w:rPr>
                <w:rFonts w:ascii="Univers 45 Light" w:hAnsi="Univers 45 Light" w:cs="Univers 45 Light"/>
                <w:spacing w:val="45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 W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44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8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  <w:r w:rsidRPr="00E111E4">
              <w:rPr>
                <w:rFonts w:ascii="Univers 45 Light" w:hAnsi="Univers 45 Light" w:cs="Univers 45 Light"/>
                <w:spacing w:val="40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§</w:t>
            </w:r>
            <w:r w:rsidRPr="00E111E4">
              <w:rPr>
                <w:rFonts w:ascii="Univers 45 Light" w:hAnsi="Univers 45 Light" w:cs="Univers 45 Light"/>
                <w:spacing w:val="4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2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7</w:t>
            </w:r>
            <w:r w:rsidRPr="00E111E4">
              <w:rPr>
                <w:rFonts w:ascii="Univers 45 Light" w:hAnsi="Univers 45 Light" w:cs="Univers 45 Light"/>
                <w:spacing w:val="4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A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.</w:t>
            </w:r>
            <w:r w:rsidRPr="00E111E4">
              <w:rPr>
                <w:rFonts w:ascii="Univers 45 Light" w:hAnsi="Univers 45 Light" w:cs="Univers 45 Light"/>
                <w:spacing w:val="45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6</w:t>
            </w:r>
            <w:r w:rsidRPr="00E111E4">
              <w:rPr>
                <w:rFonts w:ascii="Univers 45 Light" w:hAnsi="Univers 45 Light" w:cs="Univers 45 Light"/>
                <w:spacing w:val="4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 xml:space="preserve">der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t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</w:tc>
      </w:tr>
      <w:tr w:rsidR="00E111E4" w:rsidRPr="00E111E4" w:rsidTr="00E111E4">
        <w:trPr>
          <w:trHeight w:hRule="exact" w:val="112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5" w:lineRule="auto"/>
              <w:ind w:left="109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V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r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ss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zung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  <w:r w:rsidRPr="00E111E4">
              <w:rPr>
                <w:rFonts w:ascii="Univers 55" w:hAnsi="Univers 55" w:cs="Univers 55"/>
                <w:spacing w:val="38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ü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 xml:space="preserve">e </w:t>
            </w: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V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g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b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15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v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 xml:space="preserve">on 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ngs</w:t>
            </w:r>
            <w:r w:rsidRPr="00E111E4">
              <w:rPr>
                <w:rFonts w:ascii="Univers 55" w:hAnsi="Univers 55" w:cs="Univers 55"/>
                <w:w w:val="102"/>
                <w:sz w:val="20"/>
                <w:szCs w:val="20"/>
              </w:rPr>
              <w:t>pun</w:t>
            </w:r>
            <w:r w:rsidRPr="00E111E4">
              <w:rPr>
                <w:rFonts w:ascii="Univers 55" w:hAnsi="Univers 55" w:cs="Univers 55"/>
                <w:spacing w:val="2"/>
                <w:w w:val="102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-4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6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,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56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u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g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n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.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u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g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h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t a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s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 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g 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n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m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 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k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4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l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s 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m 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g v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3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0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</w:tc>
      </w:tr>
      <w:tr w:rsidR="00E111E4" w:rsidRPr="00E111E4" w:rsidTr="00E111E4">
        <w:trPr>
          <w:trHeight w:hRule="exact" w:val="84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Univers 55" w:hAnsi="Univers 55" w:cs="Univers 55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tungspun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-4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38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nd</w:t>
            </w: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N</w:t>
            </w:r>
            <w:r w:rsidRPr="00E111E4">
              <w:rPr>
                <w:rFonts w:ascii="Univers 55" w:hAnsi="Univers 55" w:cs="Univers 55"/>
                <w:w w:val="106"/>
                <w:sz w:val="20"/>
                <w:szCs w:val="20"/>
              </w:rPr>
              <w:t>ot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39" w:lineRule="auto"/>
              <w:ind w:left="109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s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d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l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ö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5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L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g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p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k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w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w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e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du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6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t 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4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r sc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t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c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h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 P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ü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l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</w:tc>
      </w:tr>
      <w:tr w:rsidR="00E111E4" w:rsidRPr="00E111E4" w:rsidTr="00E111E4">
        <w:trPr>
          <w:trHeight w:hRule="exact" w:val="4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H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ä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g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k</w:t>
            </w:r>
            <w:r w:rsidRPr="00E111E4">
              <w:rPr>
                <w:rFonts w:ascii="Univers 55" w:hAnsi="Univers 55" w:cs="Univers 55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27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o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du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l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s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s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l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w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4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j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7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.</w:t>
            </w:r>
          </w:p>
        </w:tc>
      </w:tr>
      <w:tr w:rsidR="00E111E4" w:rsidRPr="00E111E4" w:rsidTr="00E111E4">
        <w:trPr>
          <w:trHeight w:hRule="exact" w:val="44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b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i</w:t>
            </w:r>
            <w:r w:rsidRPr="00E111E4">
              <w:rPr>
                <w:rFonts w:ascii="Univers 55" w:hAnsi="Univers 55" w:cs="Univers 55"/>
                <w:w w:val="117"/>
                <w:sz w:val="20"/>
                <w:szCs w:val="20"/>
              </w:rPr>
              <w:t>t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55" w:hAnsi="Univers 55" w:cs="Univers 55"/>
                <w:w w:val="107"/>
                <w:sz w:val="20"/>
                <w:szCs w:val="20"/>
              </w:rPr>
              <w:t>w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nd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r 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a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w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b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ä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t 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i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g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1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5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0</w:t>
            </w: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n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n.</w:t>
            </w:r>
          </w:p>
        </w:tc>
      </w:tr>
      <w:tr w:rsidR="00E111E4" w:rsidRPr="00E111E4" w:rsidTr="00E111E4">
        <w:trPr>
          <w:trHeight w:hRule="exact" w:val="41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55" w:hAnsi="Univers 55" w:cs="Univers 55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a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u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r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5"/>
                <w:sz w:val="20"/>
                <w:szCs w:val="20"/>
              </w:rPr>
              <w:t>d</w:t>
            </w:r>
            <w:r w:rsidRPr="00E111E4">
              <w:rPr>
                <w:rFonts w:ascii="Univers 55" w:hAnsi="Univers 55" w:cs="Univers 55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s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55" w:hAnsi="Univers 55" w:cs="Univers 55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odu</w:t>
            </w:r>
            <w:r w:rsidRPr="00E111E4">
              <w:rPr>
                <w:rFonts w:ascii="Univers 55" w:hAnsi="Univers 55" w:cs="Univers 55"/>
                <w:spacing w:val="1"/>
                <w:sz w:val="20"/>
                <w:szCs w:val="20"/>
              </w:rPr>
              <w:t>l</w:t>
            </w:r>
            <w:r w:rsidRPr="00E111E4">
              <w:rPr>
                <w:rFonts w:ascii="Univers 55" w:hAnsi="Univers 55" w:cs="Univers 55"/>
                <w:sz w:val="20"/>
                <w:szCs w:val="20"/>
              </w:rPr>
              <w:t>s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4" w:rsidRPr="00E111E4" w:rsidRDefault="00E111E4" w:rsidP="00E111E4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4" w:rsidRPr="00E111E4" w:rsidRDefault="00E111E4" w:rsidP="00E111E4">
            <w:pPr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4">
              <w:rPr>
                <w:rFonts w:ascii="Univers 45 Light" w:hAnsi="Univers 45 Light" w:cs="Univers 45 Light"/>
                <w:spacing w:val="-1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s</w:t>
            </w:r>
            <w:r w:rsidRPr="00E111E4">
              <w:rPr>
                <w:rFonts w:ascii="Univers 45 Light" w:hAnsi="Univers 45 Light" w:cs="Univers 45 Light"/>
                <w:spacing w:val="1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o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d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 xml:space="preserve">l </w:t>
            </w:r>
            <w:r w:rsidRPr="00E111E4">
              <w:rPr>
                <w:rFonts w:ascii="Univers 45 Light" w:hAnsi="Univers 45 Light" w:cs="Univers 45 Light"/>
                <w:spacing w:val="-8"/>
                <w:sz w:val="20"/>
                <w:szCs w:val="20"/>
              </w:rPr>
              <w:t>u</w:t>
            </w:r>
            <w:r w:rsidRPr="00E111E4">
              <w:rPr>
                <w:rFonts w:ascii="Univers 45 Light" w:hAnsi="Univers 45 Light" w:cs="Univers 45 Light"/>
                <w:spacing w:val="10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f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a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t 1</w:t>
            </w:r>
            <w:r w:rsidRPr="00E111E4">
              <w:rPr>
                <w:rFonts w:ascii="Univers 45 Light" w:hAnsi="Univers 45 Light" w:cs="Univers 45 Light"/>
                <w:spacing w:val="3"/>
                <w:sz w:val="20"/>
                <w:szCs w:val="20"/>
              </w:rPr>
              <w:t xml:space="preserve"> </w:t>
            </w:r>
            <w:r w:rsidRPr="00E111E4">
              <w:rPr>
                <w:rFonts w:ascii="Univers 45 Light" w:hAnsi="Univers 45 Light" w:cs="Univers 45 Light"/>
                <w:spacing w:val="-5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5"/>
                <w:sz w:val="20"/>
                <w:szCs w:val="20"/>
              </w:rPr>
              <w:t>m</w:t>
            </w:r>
            <w:r w:rsidRPr="00E111E4">
              <w:rPr>
                <w:rFonts w:ascii="Univers 45 Light" w:hAnsi="Univers 45 Light" w:cs="Univers 45 Light"/>
                <w:spacing w:val="-3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s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t</w:t>
            </w:r>
            <w:r w:rsidRPr="00E111E4">
              <w:rPr>
                <w:rFonts w:ascii="Univers 45 Light" w:hAnsi="Univers 45 Light" w:cs="Univers 45 Light"/>
                <w:spacing w:val="2"/>
                <w:sz w:val="20"/>
                <w:szCs w:val="20"/>
              </w:rPr>
              <w:t>e</w:t>
            </w:r>
            <w:r w:rsidRPr="00E111E4">
              <w:rPr>
                <w:rFonts w:ascii="Univers 45 Light" w:hAnsi="Univers 45 Light" w:cs="Univers 45 Light"/>
                <w:spacing w:val="-2"/>
                <w:sz w:val="20"/>
                <w:szCs w:val="20"/>
              </w:rPr>
              <w:t>r</w:t>
            </w:r>
            <w:r w:rsidRPr="00E111E4">
              <w:rPr>
                <w:rFonts w:ascii="Univers 45 Light" w:hAnsi="Univers 45 Light" w:cs="Univers 45 Light"/>
                <w:sz w:val="20"/>
                <w:szCs w:val="20"/>
              </w:rPr>
              <w:t>.</w:t>
            </w:r>
          </w:p>
        </w:tc>
      </w:tr>
    </w:tbl>
    <w:p w:rsidR="00E111E4" w:rsidRPr="00E111E4" w:rsidRDefault="00E111E4" w:rsidP="00E111E4">
      <w:pPr>
        <w:spacing w:after="0"/>
        <w:rPr>
          <w:rFonts w:ascii="Times New Roman" w:hAnsi="Times New Roman" w:cs="Times New Roman"/>
        </w:rPr>
      </w:pPr>
    </w:p>
    <w:sectPr w:rsidR="00E111E4" w:rsidRPr="00E111E4" w:rsidSect="00BD01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E4" w:rsidRDefault="00E111E4" w:rsidP="00E111E4">
      <w:pPr>
        <w:spacing w:after="0" w:line="240" w:lineRule="auto"/>
      </w:pPr>
      <w:r>
        <w:separator/>
      </w:r>
    </w:p>
  </w:endnote>
  <w:endnote w:type="continuationSeparator" w:id="0">
    <w:p w:rsidR="00E111E4" w:rsidRDefault="00E111E4" w:rsidP="00E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E4" w:rsidRDefault="00E111E4" w:rsidP="00E111E4">
      <w:pPr>
        <w:spacing w:after="0" w:line="240" w:lineRule="auto"/>
      </w:pPr>
      <w:r>
        <w:separator/>
      </w:r>
    </w:p>
  </w:footnote>
  <w:footnote w:type="continuationSeparator" w:id="0">
    <w:p w:rsidR="00E111E4" w:rsidRDefault="00E111E4" w:rsidP="00E1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51DB"/>
    <w:multiLevelType w:val="hybridMultilevel"/>
    <w:tmpl w:val="98FC905A"/>
    <w:lvl w:ilvl="0" w:tplc="747C324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911BE"/>
    <w:multiLevelType w:val="hybridMultilevel"/>
    <w:tmpl w:val="947E1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3"/>
    <w:rsid w:val="00002BAF"/>
    <w:rsid w:val="00012011"/>
    <w:rsid w:val="00012196"/>
    <w:rsid w:val="00090967"/>
    <w:rsid w:val="000922C6"/>
    <w:rsid w:val="000E45A2"/>
    <w:rsid w:val="000E460D"/>
    <w:rsid w:val="00107985"/>
    <w:rsid w:val="001211E3"/>
    <w:rsid w:val="00134413"/>
    <w:rsid w:val="001502FF"/>
    <w:rsid w:val="00176AC4"/>
    <w:rsid w:val="001B44AE"/>
    <w:rsid w:val="001F750A"/>
    <w:rsid w:val="002D47BC"/>
    <w:rsid w:val="002E2CD5"/>
    <w:rsid w:val="00302C48"/>
    <w:rsid w:val="00343841"/>
    <w:rsid w:val="00345BB4"/>
    <w:rsid w:val="00390B38"/>
    <w:rsid w:val="003E2245"/>
    <w:rsid w:val="00421F1B"/>
    <w:rsid w:val="00490E7A"/>
    <w:rsid w:val="004A3F6D"/>
    <w:rsid w:val="004A6673"/>
    <w:rsid w:val="004C6BCC"/>
    <w:rsid w:val="004F11F9"/>
    <w:rsid w:val="005245DD"/>
    <w:rsid w:val="00574F69"/>
    <w:rsid w:val="00583244"/>
    <w:rsid w:val="00584C44"/>
    <w:rsid w:val="0059463E"/>
    <w:rsid w:val="00636D6D"/>
    <w:rsid w:val="006755FC"/>
    <w:rsid w:val="00676F99"/>
    <w:rsid w:val="00763723"/>
    <w:rsid w:val="007779B2"/>
    <w:rsid w:val="007F7CC1"/>
    <w:rsid w:val="00803944"/>
    <w:rsid w:val="008456C0"/>
    <w:rsid w:val="00865069"/>
    <w:rsid w:val="0086645C"/>
    <w:rsid w:val="008C4AF8"/>
    <w:rsid w:val="008D7E21"/>
    <w:rsid w:val="009009F8"/>
    <w:rsid w:val="009918A7"/>
    <w:rsid w:val="009A61EF"/>
    <w:rsid w:val="00A53DEF"/>
    <w:rsid w:val="00AC2E6F"/>
    <w:rsid w:val="00AC4DA2"/>
    <w:rsid w:val="00AE498F"/>
    <w:rsid w:val="00B45F78"/>
    <w:rsid w:val="00BB7D14"/>
    <w:rsid w:val="00BD017A"/>
    <w:rsid w:val="00BE5502"/>
    <w:rsid w:val="00C1483A"/>
    <w:rsid w:val="00C277DF"/>
    <w:rsid w:val="00C50586"/>
    <w:rsid w:val="00C54516"/>
    <w:rsid w:val="00CA1E34"/>
    <w:rsid w:val="00CC5A43"/>
    <w:rsid w:val="00CF17D9"/>
    <w:rsid w:val="00D04A8A"/>
    <w:rsid w:val="00D05C78"/>
    <w:rsid w:val="00D2164D"/>
    <w:rsid w:val="00D61061"/>
    <w:rsid w:val="00D86432"/>
    <w:rsid w:val="00DC5372"/>
    <w:rsid w:val="00DD590D"/>
    <w:rsid w:val="00DD6499"/>
    <w:rsid w:val="00DF6A44"/>
    <w:rsid w:val="00E111E4"/>
    <w:rsid w:val="00E17FA7"/>
    <w:rsid w:val="00E43F43"/>
    <w:rsid w:val="00E87BB2"/>
    <w:rsid w:val="00EA0EDA"/>
    <w:rsid w:val="00EB523D"/>
    <w:rsid w:val="00ED0B11"/>
    <w:rsid w:val="00F262C9"/>
    <w:rsid w:val="00F33296"/>
    <w:rsid w:val="00F51512"/>
    <w:rsid w:val="00F711B0"/>
    <w:rsid w:val="00F7631E"/>
    <w:rsid w:val="00FA50EF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u-dresden.de/bu/umwelt/hydro/studium/pruefungsamt/dokument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8304A6-67E1-429E-906D-D67AE9E5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Wieland</cp:lastModifiedBy>
  <cp:revision>3</cp:revision>
  <dcterms:created xsi:type="dcterms:W3CDTF">2016-06-22T07:30:00Z</dcterms:created>
  <dcterms:modified xsi:type="dcterms:W3CDTF">2016-12-13T09:09:00Z</dcterms:modified>
</cp:coreProperties>
</file>